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960AC3" w:rsidR="00E4321B" w:rsidRPr="00E4321B" w:rsidRDefault="00E762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556716C" w:rsidR="00DF4FD8" w:rsidRPr="00DF4FD8" w:rsidRDefault="00E762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0D21CB" w:rsidR="00DF4FD8" w:rsidRPr="0075070E" w:rsidRDefault="00E762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EE0CC9" w:rsidR="00DF4FD8" w:rsidRPr="00DF4FD8" w:rsidRDefault="00E762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0A0ACF" w:rsidR="00DF4FD8" w:rsidRPr="00DF4FD8" w:rsidRDefault="00E762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1862B4" w:rsidR="00DF4FD8" w:rsidRPr="00DF4FD8" w:rsidRDefault="00E762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512EBA" w:rsidR="00DF4FD8" w:rsidRPr="00DF4FD8" w:rsidRDefault="00E762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AAD6FC" w:rsidR="00DF4FD8" w:rsidRPr="00DF4FD8" w:rsidRDefault="00E762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030762" w:rsidR="00DF4FD8" w:rsidRPr="00DF4FD8" w:rsidRDefault="00E762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E53D75" w:rsidR="00DF4FD8" w:rsidRPr="00DF4FD8" w:rsidRDefault="00E762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0F4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633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8D1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7B9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C4D284" w:rsidR="00DF4FD8" w:rsidRPr="00E762DB" w:rsidRDefault="00E762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2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43BF69B" w:rsidR="00DF4FD8" w:rsidRPr="00E762DB" w:rsidRDefault="00E762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2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8641F1A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7FB94A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440D167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90AE0A4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22FE8B2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511135A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0F94A85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3F26CCA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276E7B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99B06D9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DC9FF05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9BA09ED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E408C2C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19357BC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EF5344C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BE809E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03A4A14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E8447A8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4B60359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540E6E4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A5BD2DE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0C64F14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DE2DA4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E1844DD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7CA176E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F6AD17C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55E0D8B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F72E1B9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1C20D84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8D5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766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9B3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AFE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CED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A5A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13D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666A6E" w:rsidR="00B87141" w:rsidRPr="0075070E" w:rsidRDefault="00E762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0ED79C" w:rsidR="00B87141" w:rsidRPr="00DF4FD8" w:rsidRDefault="00E762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1171AB" w:rsidR="00B87141" w:rsidRPr="00DF4FD8" w:rsidRDefault="00E762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27D013" w:rsidR="00B87141" w:rsidRPr="00DF4FD8" w:rsidRDefault="00E762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4C64A0" w:rsidR="00B87141" w:rsidRPr="00DF4FD8" w:rsidRDefault="00E762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7A3E57" w:rsidR="00B87141" w:rsidRPr="00DF4FD8" w:rsidRDefault="00E762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5CDA22" w:rsidR="00B87141" w:rsidRPr="00DF4FD8" w:rsidRDefault="00E762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0DC316" w:rsidR="00B87141" w:rsidRPr="00DF4FD8" w:rsidRDefault="00E762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FDDF1E" w:rsidR="00DF0BAE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21E0094" w:rsidR="00DF0BAE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BD6FB90" w:rsidR="00DF0BAE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C3EE49E" w:rsidR="00DF0BAE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6573BAC" w:rsidR="00DF0BAE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181D5D2" w:rsidR="00DF0BAE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FF96826" w:rsidR="00DF0BAE" w:rsidRPr="00E762DB" w:rsidRDefault="00E762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2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CC6FF7" w:rsidR="00DF0BAE" w:rsidRPr="00E762DB" w:rsidRDefault="00E762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2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A4B6EF8" w:rsidR="00DF0BAE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E09B0D7" w:rsidR="00DF0BAE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DA62D58" w:rsidR="00DF0BAE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850ABE6" w:rsidR="00DF0BAE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E6E6743" w:rsidR="00DF0BAE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CAAD358" w:rsidR="00DF0BAE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D4D064" w:rsidR="00DF0BAE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F0BEEC7" w:rsidR="00DF0BAE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2F16448" w:rsidR="00DF0BAE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B9DF208" w:rsidR="00DF0BAE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3D1A8FC" w:rsidR="00DF0BAE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0941715" w:rsidR="00DF0BAE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60E90F8" w:rsidR="00DF0BAE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DAE888" w:rsidR="00DF0BAE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97F66AE" w:rsidR="00DF0BAE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BD2DD9D" w:rsidR="00DF0BAE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3588AD6" w:rsidR="00DF0BAE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913466E" w:rsidR="00DF0BAE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6216B8D" w:rsidR="00DF0BAE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D6D8877" w:rsidR="00DF0BAE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192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5574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0E95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34E0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A7F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CB52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6A4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C29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7D9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F11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4AB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828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B60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D82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2D61D7" w:rsidR="00857029" w:rsidRPr="0075070E" w:rsidRDefault="00E762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D1228C" w:rsidR="00857029" w:rsidRPr="00DF4FD8" w:rsidRDefault="00E762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FE79E8" w:rsidR="00857029" w:rsidRPr="00DF4FD8" w:rsidRDefault="00E762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BF9FDB" w:rsidR="00857029" w:rsidRPr="00DF4FD8" w:rsidRDefault="00E762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56D908" w:rsidR="00857029" w:rsidRPr="00DF4FD8" w:rsidRDefault="00E762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C72E48" w:rsidR="00857029" w:rsidRPr="00DF4FD8" w:rsidRDefault="00E762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6965EF" w:rsidR="00857029" w:rsidRPr="00DF4FD8" w:rsidRDefault="00E762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B8D4D6" w:rsidR="00857029" w:rsidRPr="00DF4FD8" w:rsidRDefault="00E762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EC99A9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7C01074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255FBD4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68CB99C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30F9EC8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FA1B86D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8249BB1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974529" w:rsidR="00DF4FD8" w:rsidRPr="00E762DB" w:rsidRDefault="00E762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2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76CA498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7725BAC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2326E5C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FB02668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557428A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6827A5C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8DD099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DB1715F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DAB4F1F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5273B90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71D372E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10FDC41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D74359A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E6CE1E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826B40D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82B8950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5336249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B5C06E4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A1D2BD4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A42F7CD" w:rsidR="00DF4FD8" w:rsidRPr="00E762DB" w:rsidRDefault="00E762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2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1457F7" w:rsidR="00DF4FD8" w:rsidRPr="00E762DB" w:rsidRDefault="00E762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2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9992DC3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F13B06E" w:rsidR="00DF4FD8" w:rsidRPr="004020EB" w:rsidRDefault="00E762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1645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A81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148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746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19E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0CB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2DD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92C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CC6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079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99F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D8E8FA" w:rsidR="00C54E9D" w:rsidRDefault="00E762D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D92A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010536" w:rsidR="00C54E9D" w:rsidRDefault="00E762DB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354F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221503" w:rsidR="00C54E9D" w:rsidRDefault="00E762DB">
            <w:r>
              <w:t>Feb 7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3CB0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1D5568" w:rsidR="00C54E9D" w:rsidRDefault="00E762DB">
            <w:r>
              <w:t>Feb 8: Prešeren Day, the Slovenian Cultur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4DDB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28F498" w:rsidR="00C54E9D" w:rsidRDefault="00E762DB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EF71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DF08EA" w:rsidR="00C54E9D" w:rsidRDefault="00E762DB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D3B6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6B8F4B" w:rsidR="00C54E9D" w:rsidRDefault="00E762DB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1EC9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7411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1758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DF62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B47C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62D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7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7 - Q1 Calendar</dc:title>
  <dc:subject>Quarter 1 Calendar with Slovenia Holidays</dc:subject>
  <dc:creator>General Blue Corporation</dc:creator>
  <keywords>Slovenia 2027 - Q1 Calendar, Printable, Easy to Customize, Holiday Calendar</keywords>
  <dc:description/>
  <dcterms:created xsi:type="dcterms:W3CDTF">2019-12-12T15:31:00.0000000Z</dcterms:created>
  <dcterms:modified xsi:type="dcterms:W3CDTF">2022-11-08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